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14:paraId="21591A4B" w14:textId="77777777" w:rsidTr="00644484">
        <w:tc>
          <w:tcPr>
            <w:tcW w:w="1701" w:type="dxa"/>
            <w:vAlign w:val="center"/>
          </w:tcPr>
          <w:p w14:paraId="1E204A01" w14:textId="37F008CB"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57C3C6DA" w14:textId="5F9F62E8"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0CB085C5" w14:textId="5AEC4D7B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B08919C" w14:textId="2D3D5E0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42C6EC9B" w14:textId="398131A2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46FD58A" w14:textId="173E476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31600A2B" w14:textId="4A3EDA45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4C72D0D6" w14:textId="18570C5E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6BC28AF0" w14:textId="5B80B019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14:paraId="3D0BF33F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D8BF044" w14:textId="318D9AE2"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14:paraId="207B9B68" w14:textId="3156726F" w:rsidR="00B76FA7" w:rsidRDefault="00E40261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4</w:t>
            </w:r>
          </w:p>
          <w:p w14:paraId="066E298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2C9BB883" w14:textId="77777777"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72526185" w14:textId="7CF3B60B"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6F47C40" w14:textId="5C70E56A" w:rsidR="00673646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E40261">
              <w:rPr>
                <w:b/>
                <w:bCs/>
                <w:sz w:val="18"/>
                <w:szCs w:val="18"/>
              </w:rPr>
              <w:t>.serek topiony</w:t>
            </w:r>
          </w:p>
          <w:p w14:paraId="721DEC38" w14:textId="63D56877" w:rsidR="00E40261" w:rsidRPr="001F5928" w:rsidRDefault="00E40261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25ABD169" w14:textId="0FBBBA2E" w:rsidR="00B175DF" w:rsidRPr="001F5928" w:rsidRDefault="00E40261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7473F">
              <w:rPr>
                <w:b/>
                <w:bCs/>
                <w:sz w:val="18"/>
                <w:szCs w:val="18"/>
              </w:rPr>
              <w:t>.masło</w:t>
            </w:r>
          </w:p>
          <w:p w14:paraId="0BD61287" w14:textId="15536443" w:rsidR="00B175DF" w:rsidRPr="001F5928" w:rsidRDefault="00E40261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7473F">
              <w:rPr>
                <w:b/>
                <w:bCs/>
                <w:sz w:val="18"/>
                <w:szCs w:val="18"/>
              </w:rPr>
              <w:t>.bułka</w:t>
            </w:r>
          </w:p>
          <w:p w14:paraId="1F98232B" w14:textId="2887BF9D" w:rsidR="00C7473F" w:rsidRDefault="00E40261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0217D7D9" w14:textId="64B6CE2A" w:rsidR="00C7473F" w:rsidRPr="00B175DF" w:rsidRDefault="00E40261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7473F">
              <w:rPr>
                <w:b/>
                <w:bCs/>
                <w:sz w:val="18"/>
                <w:szCs w:val="18"/>
              </w:rPr>
              <w:t>.owoce</w:t>
            </w:r>
          </w:p>
          <w:p w14:paraId="5D7426F2" w14:textId="6B7D7916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C27283" w14:textId="55F66EC2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B4A320C" w14:textId="6A03D906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C070707" w14:textId="30A99F2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219B66B" w14:textId="05BEAD23" w:rsidR="00C7473F" w:rsidRDefault="00B175DF" w:rsidP="00C7473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E40261">
              <w:rPr>
                <w:b/>
                <w:bCs/>
                <w:sz w:val="18"/>
                <w:szCs w:val="18"/>
              </w:rPr>
              <w:t>zupa ogórkowa</w:t>
            </w:r>
          </w:p>
          <w:p w14:paraId="649D40CC" w14:textId="7330C849" w:rsidR="00C7473F" w:rsidRDefault="00E40261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ięso mielone z warzywami</w:t>
            </w:r>
          </w:p>
          <w:p w14:paraId="7FCBBCF4" w14:textId="6FB53717" w:rsidR="00C7473F" w:rsidRDefault="00FA1836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5C6DDAEC" w14:textId="2A1169C1" w:rsidR="00C7473F" w:rsidRDefault="00E40261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rchewka z chrzanem</w:t>
            </w:r>
          </w:p>
          <w:p w14:paraId="59CB278D" w14:textId="62542C46" w:rsidR="00C7473F" w:rsidRDefault="00E40261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742543CE" w14:textId="163917CE" w:rsidR="00B76FA7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37DE960" w14:textId="45B55D5A" w:rsidR="00B76FA7" w:rsidRPr="00B175DF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4A56DB6" w14:textId="1C62E6C5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31967B" w14:textId="764AC107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14:paraId="086698E5" w14:textId="2CDC160A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14:paraId="196EB49D" w14:textId="6304431C"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14:paraId="4B544458" w14:textId="171C8396" w:rsidR="00C7473F" w:rsidRDefault="00B175DF" w:rsidP="00C7473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E40261">
              <w:rPr>
                <w:b/>
                <w:bCs/>
                <w:sz w:val="18"/>
                <w:szCs w:val="18"/>
              </w:rPr>
              <w:t>kisiel pomarańczowy</w:t>
            </w:r>
          </w:p>
          <w:p w14:paraId="246CB9D4" w14:textId="1E203703" w:rsidR="00C7473F" w:rsidRPr="00B175DF" w:rsidRDefault="00E40261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iszkopty</w:t>
            </w:r>
          </w:p>
          <w:p w14:paraId="4713A82D" w14:textId="183DB6BE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CBE6480" w14:textId="1246581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F226A59" w14:textId="2FAD8D98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5827A894" w14:textId="4656CF3E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521CE69B" w14:textId="301DDF01"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36CB21C" w14:textId="0500FA97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047B14A1" w14:textId="119A2270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0D31652" w14:textId="77777777"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14:paraId="42D01915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02CF21E" w14:textId="00FC22F3"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8B62F3D" w14:textId="50DAA495" w:rsidR="009D7343" w:rsidRDefault="0037662B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4</w:t>
            </w:r>
          </w:p>
          <w:p w14:paraId="41174050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77512C2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0E7F9F38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288B8D5" w14:textId="72045D29" w:rsidR="009D7343" w:rsidRDefault="00B175DF" w:rsidP="009D7343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37662B">
              <w:rPr>
                <w:b/>
                <w:bCs/>
                <w:sz w:val="18"/>
                <w:szCs w:val="18"/>
              </w:rPr>
              <w:t>.dżem</w:t>
            </w:r>
          </w:p>
          <w:p w14:paraId="65C246C4" w14:textId="67881E9F" w:rsidR="00C7473F" w:rsidRDefault="0037662B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191237EC" w14:textId="188B2EAC" w:rsidR="009D7343" w:rsidRDefault="00C7473F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7662B">
              <w:rPr>
                <w:b/>
                <w:bCs/>
                <w:sz w:val="18"/>
                <w:szCs w:val="18"/>
              </w:rPr>
              <w:t>.bułka</w:t>
            </w:r>
          </w:p>
          <w:p w14:paraId="485B2C67" w14:textId="09725E9B" w:rsidR="009D7343" w:rsidRDefault="00C7473F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7662B">
              <w:rPr>
                <w:b/>
                <w:bCs/>
                <w:sz w:val="18"/>
                <w:szCs w:val="18"/>
              </w:rPr>
              <w:t>.zacierka na mleku</w:t>
            </w:r>
          </w:p>
          <w:p w14:paraId="4A2EE3FA" w14:textId="07DA1B98" w:rsidR="00A942F8" w:rsidRPr="00B175DF" w:rsidRDefault="0037662B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942F8">
              <w:rPr>
                <w:b/>
                <w:bCs/>
                <w:sz w:val="18"/>
                <w:szCs w:val="18"/>
              </w:rPr>
              <w:t>.owoce</w:t>
            </w:r>
          </w:p>
          <w:p w14:paraId="510BD26D" w14:textId="3824AA70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FA0D94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8BBE6F6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D948A72" w14:textId="1B983C5E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572A4E6" w14:textId="6983C9A1" w:rsidR="00673646" w:rsidRDefault="00894E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fasolowa</w:t>
            </w:r>
          </w:p>
          <w:p w14:paraId="2F95B5D1" w14:textId="4D51EB7F" w:rsidR="006F3194" w:rsidRDefault="00894E03" w:rsidP="006F31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isotto</w:t>
            </w:r>
          </w:p>
          <w:p w14:paraId="374C55E4" w14:textId="0F38F937" w:rsidR="00A942F8" w:rsidRPr="00B175DF" w:rsidRDefault="006F3194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64527C">
              <w:rPr>
                <w:b/>
                <w:bCs/>
                <w:sz w:val="18"/>
                <w:szCs w:val="18"/>
              </w:rPr>
              <w:t>.kompot</w:t>
            </w:r>
          </w:p>
          <w:p w14:paraId="56901200" w14:textId="0C661DC4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58F72A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B2F00B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00F7AFD" w14:textId="353BF461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8CF491D" w14:textId="2BAE51BE" w:rsidR="00A942F8" w:rsidRDefault="00593680" w:rsidP="00A942F8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64527C">
              <w:rPr>
                <w:b/>
                <w:bCs/>
                <w:sz w:val="18"/>
                <w:szCs w:val="18"/>
              </w:rPr>
              <w:t>.budyń śmietankowy</w:t>
            </w:r>
          </w:p>
          <w:p w14:paraId="0E51E2CC" w14:textId="22BABF19" w:rsidR="00A942F8" w:rsidRPr="00593680" w:rsidRDefault="00C7473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1CEE38D1" w14:textId="3DDDCB62" w:rsidR="00593680" w:rsidRPr="00593680" w:rsidRDefault="005936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59617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EFD6AF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A067BF8" w14:textId="5AFEA522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938F48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909B463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65CED553" w14:textId="445A0F88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ADAB14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726632C9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0018E543" w14:textId="1D6CDD08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  <w:r w:rsidR="00C13418">
              <w:rPr>
                <w:b/>
                <w:bCs/>
              </w:rPr>
              <w:t xml:space="preserve"> </w:t>
            </w:r>
          </w:p>
          <w:p w14:paraId="3692884F" w14:textId="58AA971E" w:rsidR="00C13418" w:rsidRDefault="00894E0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4</w:t>
            </w:r>
          </w:p>
          <w:p w14:paraId="280A52A3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1FFB41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45F131F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270B03F" w14:textId="3C508711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894E03">
              <w:rPr>
                <w:b/>
                <w:bCs/>
                <w:sz w:val="18"/>
                <w:szCs w:val="18"/>
              </w:rPr>
              <w:t>szynka gotowana</w:t>
            </w:r>
          </w:p>
          <w:p w14:paraId="6EA4B7DC" w14:textId="3D7B3CFC" w:rsidR="00E367F9" w:rsidRDefault="00894E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ukola,papryka</w:t>
            </w:r>
          </w:p>
          <w:p w14:paraId="4E5D02E4" w14:textId="691244D2" w:rsidR="00E367F9" w:rsidRDefault="00C134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2852F544" w14:textId="3BDF5A40" w:rsidR="00E367F9" w:rsidRDefault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chleb </w:t>
            </w:r>
            <w:r w:rsidR="00894E03">
              <w:rPr>
                <w:b/>
                <w:bCs/>
                <w:sz w:val="18"/>
                <w:szCs w:val="18"/>
              </w:rPr>
              <w:t>mieszany</w:t>
            </w:r>
          </w:p>
          <w:p w14:paraId="33BF2E33" w14:textId="5559D4B0" w:rsidR="000B6F40" w:rsidRDefault="00894E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awarka</w:t>
            </w:r>
          </w:p>
          <w:p w14:paraId="0E6D5399" w14:textId="151F43DF" w:rsidR="00E367F9" w:rsidRPr="00E367F9" w:rsidRDefault="000B6F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367F9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3A50A330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91356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32CC510" w14:textId="57BA05B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B6BF033" w14:textId="586B6A56" w:rsidR="00E367F9" w:rsidRDefault="00E367F9" w:rsidP="00684852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4F2CFF">
              <w:rPr>
                <w:b/>
                <w:bCs/>
                <w:sz w:val="18"/>
                <w:szCs w:val="18"/>
              </w:rPr>
              <w:t>żurek z jajkiem i kiełbasą</w:t>
            </w:r>
          </w:p>
          <w:p w14:paraId="6D2FE92B" w14:textId="06B329EB" w:rsidR="00EB7680" w:rsidRDefault="004F2CFF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karon z sosem owocowym</w:t>
            </w:r>
          </w:p>
          <w:p w14:paraId="3790BE4C" w14:textId="53378C5E" w:rsidR="00EB7680" w:rsidRPr="00E367F9" w:rsidRDefault="004F2CFF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EB7680">
              <w:rPr>
                <w:b/>
                <w:bCs/>
                <w:sz w:val="18"/>
                <w:szCs w:val="18"/>
              </w:rPr>
              <w:t>napój owocowy</w:t>
            </w:r>
          </w:p>
        </w:tc>
        <w:tc>
          <w:tcPr>
            <w:tcW w:w="907" w:type="dxa"/>
          </w:tcPr>
          <w:p w14:paraId="581AFD0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E6A2D4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6E12806" w14:textId="6A57723A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3A6C466" w14:textId="77777777" w:rsidR="00C77D17" w:rsidRDefault="00C77D17" w:rsidP="00EB7680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>1.</w:t>
            </w:r>
            <w:r w:rsidR="004F2CFF">
              <w:rPr>
                <w:b/>
                <w:bCs/>
                <w:sz w:val="18"/>
                <w:szCs w:val="18"/>
              </w:rPr>
              <w:t>wafle ryżowe z miodem</w:t>
            </w:r>
          </w:p>
          <w:p w14:paraId="46C953C8" w14:textId="54E19CDF" w:rsidR="004F2CFF" w:rsidRPr="00C77D17" w:rsidRDefault="004F2CFF" w:rsidP="00EB76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</w:tc>
        <w:tc>
          <w:tcPr>
            <w:tcW w:w="907" w:type="dxa"/>
          </w:tcPr>
          <w:p w14:paraId="7611E3C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75C9F7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4A0052F" w14:textId="275D6AA0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E12BEE1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40319BD9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79F3BAA1" w14:textId="4A34B31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164BBB8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4C166E8E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3F6C422" w14:textId="2FC93421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  <w:r w:rsidR="000B6F40">
              <w:rPr>
                <w:b/>
                <w:bCs/>
              </w:rPr>
              <w:t xml:space="preserve"> </w:t>
            </w:r>
          </w:p>
          <w:p w14:paraId="025D115B" w14:textId="1B577565" w:rsidR="000B6F40" w:rsidRDefault="002C7DE3" w:rsidP="002C7D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28.04</w:t>
            </w:r>
          </w:p>
          <w:p w14:paraId="380DEE3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4CCF1375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55B735D0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4CF4A1E" w14:textId="6AF7132B" w:rsidR="00673646" w:rsidRDefault="00650DE6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2C7DE3">
              <w:rPr>
                <w:b/>
                <w:bCs/>
                <w:sz w:val="18"/>
                <w:szCs w:val="18"/>
              </w:rPr>
              <w:t>polędwica sopocka</w:t>
            </w:r>
          </w:p>
          <w:p w14:paraId="15404C01" w14:textId="649778F3" w:rsidR="00650DE6" w:rsidRDefault="002C7D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,ogórek zielony</w:t>
            </w:r>
          </w:p>
          <w:p w14:paraId="35ECE504" w14:textId="77777777" w:rsidR="00650DE6" w:rsidRDefault="00650D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02EFFC03" w14:textId="27DE1FA9" w:rsidR="00650DE6" w:rsidRDefault="002C7D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 mieszany</w:t>
            </w:r>
          </w:p>
          <w:p w14:paraId="3B2B7E59" w14:textId="0A6D87B1" w:rsidR="00650DE6" w:rsidRDefault="002C7D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709862DF" w14:textId="0E9AE6E4" w:rsidR="00650DE6" w:rsidRPr="00650DE6" w:rsidRDefault="00650D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679DC6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C0A1C1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115FDF3" w14:textId="0AE548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0442702" w14:textId="26FB53FD" w:rsidR="00673646" w:rsidRDefault="00B76D72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2C7DE3">
              <w:rPr>
                <w:b/>
                <w:bCs/>
                <w:sz w:val="18"/>
                <w:szCs w:val="18"/>
              </w:rPr>
              <w:t>krem z białych warzyw z</w:t>
            </w:r>
          </w:p>
          <w:p w14:paraId="12D1DDB7" w14:textId="3638906D" w:rsidR="002C7DE3" w:rsidRDefault="002C7D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groszkiem ptysiowym</w:t>
            </w:r>
          </w:p>
          <w:p w14:paraId="0AC24B16" w14:textId="1C10976D" w:rsidR="00BA16A3" w:rsidRDefault="000B6F40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2C7DE3">
              <w:rPr>
                <w:b/>
                <w:bCs/>
                <w:sz w:val="18"/>
                <w:szCs w:val="18"/>
              </w:rPr>
              <w:t>gulasz</w:t>
            </w:r>
          </w:p>
          <w:p w14:paraId="15862720" w14:textId="438DFC0D" w:rsidR="00BA16A3" w:rsidRDefault="002C7DE3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gryczana</w:t>
            </w:r>
          </w:p>
          <w:p w14:paraId="390B5531" w14:textId="012EC8DC" w:rsidR="002C7DE3" w:rsidRDefault="002C7DE3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14:paraId="15738174" w14:textId="72F3C7A6" w:rsidR="00BA16A3" w:rsidRPr="00B76D72" w:rsidRDefault="002C7DE3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63BC0D58" w14:textId="6765159B" w:rsidR="00B76D72" w:rsidRPr="00B76D72" w:rsidRDefault="00B76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7C603D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8D669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058E068" w14:textId="45A52D0F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E6CA53A" w14:textId="4BE2270F" w:rsidR="00455027" w:rsidRDefault="00236151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.</w:t>
            </w:r>
            <w:r w:rsidR="002C7DE3">
              <w:rPr>
                <w:b/>
                <w:bCs/>
                <w:sz w:val="18"/>
                <w:szCs w:val="18"/>
              </w:rPr>
              <w:t>rogal z masłem i rzodkiewką</w:t>
            </w:r>
          </w:p>
          <w:p w14:paraId="2CA5BDCA" w14:textId="7935C475" w:rsidR="000B6F40" w:rsidRPr="00455027" w:rsidRDefault="000B6F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</w:tc>
        <w:tc>
          <w:tcPr>
            <w:tcW w:w="907" w:type="dxa"/>
          </w:tcPr>
          <w:p w14:paraId="45D034E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8B0F6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D6EB736" w14:textId="74DBFD06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2C667D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708AAD0C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B7781BC" w14:textId="131D8E90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2B8F186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5C00E4B1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3F2A57CE" w14:textId="02D003CF"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  <w:r w:rsidR="003E1D53">
              <w:rPr>
                <w:b/>
                <w:bCs/>
              </w:rPr>
              <w:t xml:space="preserve"> </w:t>
            </w:r>
          </w:p>
          <w:p w14:paraId="778DA1FA" w14:textId="1EAD17CD" w:rsidR="003E1D53" w:rsidRDefault="005B3F5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4</w:t>
            </w:r>
          </w:p>
          <w:p w14:paraId="60DF9B82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774DA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39C255D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98077BB" w14:textId="767B95C5" w:rsidR="00673646" w:rsidRDefault="00EF2235">
            <w:pPr>
              <w:rPr>
                <w:b/>
                <w:bCs/>
                <w:sz w:val="18"/>
                <w:szCs w:val="18"/>
              </w:rPr>
            </w:pPr>
            <w:r w:rsidRPr="00EF2235">
              <w:rPr>
                <w:b/>
                <w:bCs/>
                <w:sz w:val="18"/>
                <w:szCs w:val="18"/>
              </w:rPr>
              <w:t>1.</w:t>
            </w:r>
            <w:r w:rsidR="005B3F53">
              <w:rPr>
                <w:b/>
                <w:bCs/>
                <w:sz w:val="18"/>
                <w:szCs w:val="18"/>
              </w:rPr>
              <w:t>jajko na sałacie</w:t>
            </w:r>
          </w:p>
          <w:p w14:paraId="2A1EFCF1" w14:textId="39BC95CB" w:rsidR="00EF2235" w:rsidRDefault="005B3F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327D1837" w14:textId="77777777" w:rsidR="00EF2235" w:rsidRDefault="00EF2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7F342" w14:textId="57859010" w:rsidR="00EF2235" w:rsidRDefault="003E1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7F5E8636" w14:textId="01B41340" w:rsidR="00EF2235" w:rsidRDefault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 karmelowa</w:t>
            </w:r>
          </w:p>
          <w:p w14:paraId="68522A36" w14:textId="72405497" w:rsidR="00EF2235" w:rsidRPr="00EF2235" w:rsidRDefault="003E1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90F80D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2CE169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32A5A1F" w14:textId="3746577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1201C" w14:textId="21C9478B"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5B3F53">
              <w:rPr>
                <w:b/>
                <w:bCs/>
                <w:sz w:val="18"/>
                <w:szCs w:val="18"/>
              </w:rPr>
              <w:t>zupa pieczarkowa</w:t>
            </w:r>
          </w:p>
          <w:p w14:paraId="346016C0" w14:textId="0CDA89BB" w:rsidR="00D626D0" w:rsidRDefault="005B3F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rybny</w:t>
            </w:r>
          </w:p>
          <w:p w14:paraId="36E28E4C" w14:textId="54A40323" w:rsidR="005B3F53" w:rsidRDefault="005B3F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63942999" w14:textId="2A7BCA5D" w:rsidR="00D626D0" w:rsidRDefault="007D36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B3F53">
              <w:rPr>
                <w:b/>
                <w:bCs/>
                <w:sz w:val="18"/>
                <w:szCs w:val="18"/>
              </w:rPr>
              <w:t>.surówka z kiszonej kapusty</w:t>
            </w:r>
          </w:p>
          <w:p w14:paraId="7AD01E71" w14:textId="5FD62FA7" w:rsidR="005B3F53" w:rsidRPr="00D626D0" w:rsidRDefault="007D36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B3F53">
              <w:rPr>
                <w:b/>
                <w:bCs/>
                <w:sz w:val="18"/>
                <w:szCs w:val="18"/>
              </w:rPr>
              <w:t>.napój owocowy</w:t>
            </w:r>
          </w:p>
        </w:tc>
        <w:tc>
          <w:tcPr>
            <w:tcW w:w="907" w:type="dxa"/>
          </w:tcPr>
          <w:p w14:paraId="2095F5D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4058E9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D2CC452" w14:textId="543B8A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27D78" w14:textId="71676413" w:rsidR="001B3485" w:rsidRDefault="007D2851" w:rsidP="001B3485">
            <w:pPr>
              <w:rPr>
                <w:b/>
                <w:bCs/>
                <w:sz w:val="18"/>
                <w:szCs w:val="18"/>
              </w:rPr>
            </w:pPr>
            <w:r w:rsidRPr="007D2851">
              <w:rPr>
                <w:b/>
                <w:bCs/>
                <w:sz w:val="18"/>
                <w:szCs w:val="18"/>
              </w:rPr>
              <w:t>1</w:t>
            </w:r>
            <w:r w:rsidR="003E1D53">
              <w:rPr>
                <w:b/>
                <w:bCs/>
                <w:sz w:val="18"/>
                <w:szCs w:val="18"/>
              </w:rPr>
              <w:t>.</w:t>
            </w:r>
            <w:r w:rsidR="001B3485">
              <w:rPr>
                <w:b/>
                <w:bCs/>
                <w:sz w:val="18"/>
                <w:szCs w:val="18"/>
              </w:rPr>
              <w:t>jogurt</w:t>
            </w:r>
            <w:r w:rsidR="005B3F53">
              <w:rPr>
                <w:b/>
                <w:bCs/>
                <w:sz w:val="18"/>
                <w:szCs w:val="18"/>
              </w:rPr>
              <w:t xml:space="preserve"> Gratka</w:t>
            </w:r>
          </w:p>
          <w:p w14:paraId="59744D96" w14:textId="4630ED96" w:rsidR="007D2851" w:rsidRPr="007D2851" w:rsidRDefault="005B3F53" w:rsidP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</w:tc>
        <w:tc>
          <w:tcPr>
            <w:tcW w:w="907" w:type="dxa"/>
          </w:tcPr>
          <w:p w14:paraId="3686B80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94DDCB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DD15E7D" w14:textId="6B188CCD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FF2DEAF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355DE80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422C9EF" w14:textId="2045C95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5A9BE94" w14:textId="77777777" w:rsidR="00673646" w:rsidRPr="00303F3E" w:rsidRDefault="00673646">
            <w:pPr>
              <w:rPr>
                <w:b/>
                <w:bCs/>
              </w:rPr>
            </w:pPr>
          </w:p>
        </w:tc>
      </w:tr>
    </w:tbl>
    <w:p w14:paraId="77CC5FBF" w14:textId="2C79B867" w:rsidR="00E639AC" w:rsidRDefault="00E639AC" w:rsidP="00536230">
      <w:pPr>
        <w:spacing w:line="240" w:lineRule="auto"/>
        <w:rPr>
          <w:b/>
          <w:bCs/>
        </w:rPr>
      </w:pPr>
    </w:p>
    <w:p w14:paraId="4F9FF07F" w14:textId="77777777"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14:paraId="2C29C4E1" w14:textId="77777777" w:rsidTr="00010A22">
        <w:tc>
          <w:tcPr>
            <w:tcW w:w="1701" w:type="dxa"/>
            <w:vAlign w:val="center"/>
          </w:tcPr>
          <w:p w14:paraId="4A0FD49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14:paraId="5C5B4A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354A7E3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05D8F6A0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6F7A0827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3797AA9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507753D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0CD75C4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3CFC0A7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14:paraId="44B0C49A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972C32E" w14:textId="5989D28F" w:rsidR="00DB7574" w:rsidRDefault="00BE231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175F94A3" w14:textId="705CDE11" w:rsidR="00BE231D" w:rsidRDefault="00CA2823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5</w:t>
            </w:r>
          </w:p>
          <w:p w14:paraId="22B6949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516EB59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F38B10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489DC77" w14:textId="283FD1A9" w:rsidR="00DB7574" w:rsidRDefault="00946126" w:rsidP="00010A22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CA2823">
              <w:rPr>
                <w:b/>
                <w:bCs/>
                <w:sz w:val="18"/>
                <w:szCs w:val="18"/>
              </w:rPr>
              <w:t>kiełbasa żywiecka</w:t>
            </w:r>
          </w:p>
          <w:p w14:paraId="751CCB1E" w14:textId="474CB584" w:rsidR="00946126" w:rsidRDefault="00CA282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pryka</w:t>
            </w:r>
          </w:p>
          <w:p w14:paraId="35108DFD" w14:textId="77777777" w:rsidR="00946126" w:rsidRDefault="0094612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58C482CA" w14:textId="072C00C9" w:rsidR="00946126" w:rsidRDefault="00BE231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87D64C3" w14:textId="73B30F57" w:rsidR="00284092" w:rsidRDefault="00CA282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biała</w:t>
            </w:r>
          </w:p>
          <w:p w14:paraId="5CEB3CB7" w14:textId="4BDF539C"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4785320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BDC8EC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375D710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EDEEDAA" w14:textId="0AD4CC0F" w:rsidR="00BE231D" w:rsidRDefault="00C616FB" w:rsidP="00BE231D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CA2823">
              <w:rPr>
                <w:b/>
                <w:bCs/>
                <w:sz w:val="18"/>
                <w:szCs w:val="18"/>
              </w:rPr>
              <w:t>krupnik z kaszą jaglaną</w:t>
            </w:r>
          </w:p>
          <w:p w14:paraId="09C88C82" w14:textId="77777777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jajecznica ze szczypiorkiem</w:t>
            </w:r>
          </w:p>
          <w:p w14:paraId="71782ACA" w14:textId="77777777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ziemniaki</w:t>
            </w:r>
          </w:p>
          <w:p w14:paraId="148F09F3" w14:textId="5E3B2EF6" w:rsidR="00BE231D" w:rsidRDefault="00CA2823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14:paraId="033F4004" w14:textId="5E59494D" w:rsidR="00BE231D" w:rsidRPr="00C616FB" w:rsidRDefault="00CA2823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16C52CFA" w14:textId="2257D59B" w:rsidR="00C616FB" w:rsidRPr="00C616FB" w:rsidRDefault="00C616FB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55B1EB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33B6B05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0297F39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3C4C501" w14:textId="7ECBEF19" w:rsidR="00CA2823" w:rsidRDefault="007279CD" w:rsidP="00CA2823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</w:t>
            </w:r>
            <w:r w:rsidR="00CA2823">
              <w:rPr>
                <w:b/>
                <w:bCs/>
                <w:sz w:val="18"/>
                <w:szCs w:val="18"/>
              </w:rPr>
              <w:t>.chrupki kukurydziane</w:t>
            </w:r>
          </w:p>
          <w:p w14:paraId="70A09D99" w14:textId="6CEC827F" w:rsidR="00CA2823" w:rsidRPr="007279CD" w:rsidRDefault="00CA2823" w:rsidP="00CA28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jabłko</w:t>
            </w:r>
          </w:p>
          <w:p w14:paraId="1A68B69C" w14:textId="225DFCBF" w:rsidR="007279CD" w:rsidRPr="007279CD" w:rsidRDefault="00BE231D" w:rsidP="00BE231D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E322E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62DEAD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A962E5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7E7D88D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0F77EE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21CBC22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20E3228A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23C182C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4C7311D3" w14:textId="5CCAD8D0" w:rsidR="00DB7574" w:rsidRDefault="00A07EA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D207D1C" w14:textId="57A69A98" w:rsidR="00A07EA6" w:rsidRDefault="00852572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5</w:t>
            </w:r>
          </w:p>
          <w:p w14:paraId="757FA93C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8C5DFB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CFE315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BF2FCBF" w14:textId="6BAADA26" w:rsidR="00852572" w:rsidRPr="00BF5DE4" w:rsidRDefault="00BF5DE4" w:rsidP="00852572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</w:t>
            </w:r>
          </w:p>
          <w:p w14:paraId="4EB79133" w14:textId="2D8590A9" w:rsidR="00BF5DE4" w:rsidRPr="00BF5DE4" w:rsidRDefault="00BF5DE4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34A2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FADC3F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8441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78A68F8" w14:textId="147FCC7C" w:rsidR="00BF5DE4" w:rsidRPr="00BF5DE4" w:rsidRDefault="00A106D4" w:rsidP="008525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13E9EA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FD34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83E37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5EE4593" w14:textId="3EB70AA6" w:rsidR="00364D15" w:rsidRPr="00364D15" w:rsidRDefault="00364D15" w:rsidP="00852572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852572" w:rsidRPr="00364D1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0EFFD67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1D952E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94F274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2CA2152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1131F0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59A853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3F687B9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0E5AFA7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1C2B31B" w14:textId="6CD7D99E" w:rsidR="00DB7574" w:rsidRDefault="004D214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2E2DEBF" w14:textId="3044AF16" w:rsidR="004D214B" w:rsidRDefault="000B12DA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5</w:t>
            </w:r>
          </w:p>
          <w:p w14:paraId="355DF01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6FD0A80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32CAF02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B8974A3" w14:textId="011E9B43"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0B12DA">
              <w:rPr>
                <w:b/>
                <w:bCs/>
                <w:sz w:val="18"/>
                <w:szCs w:val="18"/>
              </w:rPr>
              <w:t>ser żółty</w:t>
            </w:r>
          </w:p>
          <w:p w14:paraId="5BD43320" w14:textId="71C83607" w:rsidR="004D214B" w:rsidRDefault="000B12D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14:paraId="5F3763AD" w14:textId="714F2EF2" w:rsidR="004D214B" w:rsidRDefault="000B12D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155DC" w14:textId="08055BAF" w:rsidR="003C79D4" w:rsidRDefault="004D214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B12DA">
              <w:rPr>
                <w:b/>
                <w:bCs/>
                <w:sz w:val="18"/>
                <w:szCs w:val="18"/>
              </w:rPr>
              <w:t>.bułka</w:t>
            </w:r>
          </w:p>
          <w:p w14:paraId="2A99A63C" w14:textId="653FEAD5" w:rsidR="003C79D4" w:rsidRDefault="000B12D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2E6CF43F" w14:textId="0190E92B" w:rsidR="003C79D4" w:rsidRPr="003C79D4" w:rsidRDefault="000B12D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24E2DF1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E9462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D8ADB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79EC122" w14:textId="397EEFF0"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F27443">
              <w:rPr>
                <w:b/>
                <w:bCs/>
                <w:sz w:val="18"/>
                <w:szCs w:val="18"/>
              </w:rPr>
              <w:t>zupa wiejska</w:t>
            </w:r>
          </w:p>
          <w:p w14:paraId="2967249D" w14:textId="6515076C" w:rsidR="004D214B" w:rsidRDefault="00F27443" w:rsidP="004D21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z piersi kurczaka</w:t>
            </w:r>
          </w:p>
          <w:p w14:paraId="72CAAB4C" w14:textId="77777777" w:rsidR="00F27443" w:rsidRDefault="00F27443" w:rsidP="004D21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yż</w:t>
            </w:r>
          </w:p>
          <w:p w14:paraId="68A610E5" w14:textId="33EFA399" w:rsidR="00F27443" w:rsidRDefault="00F27443" w:rsidP="004D21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lafior z wody</w:t>
            </w:r>
          </w:p>
          <w:p w14:paraId="5C3E0035" w14:textId="16EA9DFC" w:rsidR="004D214B" w:rsidRPr="00680D69" w:rsidRDefault="00F27443" w:rsidP="004D21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  <w:p w14:paraId="231DBADB" w14:textId="474442C5" w:rsidR="00BA1E89" w:rsidRPr="00680D69" w:rsidRDefault="00BA1E89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69636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BB2EFC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AA4982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046825D" w14:textId="41BB9620" w:rsidR="00AA7121" w:rsidRDefault="00BA1E89" w:rsidP="00AA7121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F27443">
              <w:rPr>
                <w:b/>
                <w:bCs/>
                <w:sz w:val="18"/>
                <w:szCs w:val="18"/>
              </w:rPr>
              <w:t>kółka miodowe</w:t>
            </w:r>
          </w:p>
          <w:p w14:paraId="547B31B3" w14:textId="167790E8" w:rsidR="00F27443" w:rsidRDefault="00F27443" w:rsidP="00AA71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na mleku</w:t>
            </w:r>
          </w:p>
          <w:p w14:paraId="476CFBBC" w14:textId="65F91DB7" w:rsidR="00BA1E89" w:rsidRPr="00BA1E89" w:rsidRDefault="00F27443" w:rsidP="00AA71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</w:tc>
        <w:tc>
          <w:tcPr>
            <w:tcW w:w="907" w:type="dxa"/>
          </w:tcPr>
          <w:p w14:paraId="3B023BA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B7662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9D618D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583DEE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F0BF65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8F7974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D72F62E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67A1A915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34739BD" w14:textId="152E8555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14:paraId="4434E335" w14:textId="063A5B33" w:rsidR="004819BF" w:rsidRDefault="00D53DB3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5</w:t>
            </w:r>
          </w:p>
          <w:p w14:paraId="6E7EDC5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13D7661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9748FF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E5F2BC6" w14:textId="55561977" w:rsidR="00DB7574" w:rsidRDefault="00BE1A05" w:rsidP="00010A22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D53DB3">
              <w:rPr>
                <w:b/>
                <w:bCs/>
                <w:sz w:val="18"/>
                <w:szCs w:val="18"/>
              </w:rPr>
              <w:t>schab pieczony</w:t>
            </w:r>
          </w:p>
          <w:p w14:paraId="3B8FF731" w14:textId="3B7735A0" w:rsidR="00BE1A05" w:rsidRDefault="00D53DB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ucola,ogórek zielony</w:t>
            </w:r>
          </w:p>
          <w:p w14:paraId="66022DE1" w14:textId="1B6E9CB8" w:rsidR="00BE1A05" w:rsidRDefault="00D97D8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BE1A05">
              <w:rPr>
                <w:b/>
                <w:bCs/>
                <w:sz w:val="18"/>
                <w:szCs w:val="18"/>
              </w:rPr>
              <w:t>masło</w:t>
            </w:r>
          </w:p>
          <w:p w14:paraId="2ED78F85" w14:textId="0046EBCD" w:rsidR="00BE1A05" w:rsidRDefault="00D53DB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 mieszany</w:t>
            </w:r>
          </w:p>
          <w:p w14:paraId="6DC05EC2" w14:textId="54F81316" w:rsidR="00BE1A05" w:rsidRDefault="00D53DB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wa inka</w:t>
            </w:r>
          </w:p>
          <w:p w14:paraId="17C4E4FC" w14:textId="614A428C" w:rsidR="00BE1A05" w:rsidRPr="00BE1A05" w:rsidRDefault="00D53DB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BE1A05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779145A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B2900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EF81A9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B7A410B" w14:textId="71A6670A" w:rsidR="00D97D84" w:rsidRDefault="00071A46" w:rsidP="00D97D84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D53DB3">
              <w:rPr>
                <w:b/>
                <w:bCs/>
                <w:sz w:val="18"/>
                <w:szCs w:val="18"/>
              </w:rPr>
              <w:t>zupa neapolitańska</w:t>
            </w:r>
          </w:p>
          <w:p w14:paraId="1A816CB3" w14:textId="030E7BBD" w:rsidR="00D97D84" w:rsidRDefault="00D53DB3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mielony</w:t>
            </w:r>
          </w:p>
          <w:p w14:paraId="4AEF900A" w14:textId="4E4CF86E" w:rsidR="00D97D84" w:rsidRDefault="001D7583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36EF0AA9" w14:textId="77777777" w:rsidR="00071A46" w:rsidRDefault="00D53DB3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raczki zasmażane</w:t>
            </w:r>
          </w:p>
          <w:p w14:paraId="5F2193DC" w14:textId="0B78CBF1" w:rsidR="007D36DF" w:rsidRPr="00071A46" w:rsidRDefault="007D36DF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  <w:bookmarkStart w:id="0" w:name="_GoBack"/>
            <w:bookmarkEnd w:id="0"/>
          </w:p>
        </w:tc>
        <w:tc>
          <w:tcPr>
            <w:tcW w:w="907" w:type="dxa"/>
          </w:tcPr>
          <w:p w14:paraId="263239D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FE0A0B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781DF7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BF52849" w14:textId="6D38FA68" w:rsidR="00D53DB3" w:rsidRDefault="00071A46" w:rsidP="00D53D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D53DB3">
              <w:rPr>
                <w:b/>
                <w:bCs/>
                <w:sz w:val="18"/>
                <w:szCs w:val="18"/>
              </w:rPr>
              <w:t>galaretka owocowa</w:t>
            </w:r>
          </w:p>
          <w:p w14:paraId="3DEB46A4" w14:textId="1011EC22" w:rsidR="00D53DB3" w:rsidRPr="00071A46" w:rsidRDefault="00D53DB3" w:rsidP="00D53D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ndruty</w:t>
            </w:r>
          </w:p>
          <w:p w14:paraId="6C661252" w14:textId="7E6BE0E0" w:rsidR="00071A46" w:rsidRPr="00071A46" w:rsidRDefault="00D97D84" w:rsidP="00D97D84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2D9C1F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6F1C84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49C956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61C22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063738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1254717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C90BCA3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77DAF7C4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3FE06BBC" w14:textId="0601D9EC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14:paraId="1075BB81" w14:textId="43E4E0C5" w:rsidR="00925CE0" w:rsidRDefault="00FE01E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5</w:t>
            </w:r>
          </w:p>
          <w:p w14:paraId="1F91F4B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66267D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2DF55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8B23679" w14:textId="7791CE3F" w:rsidR="00925CE0" w:rsidRDefault="001D758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makrela wędzona</w:t>
            </w:r>
          </w:p>
          <w:p w14:paraId="12665B67" w14:textId="1FE93C3D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14:paraId="0961D6FB" w14:textId="77777777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3686C1CB" w14:textId="33C391E1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EF1425C" w14:textId="2BF6A739" w:rsidR="00C86D16" w:rsidRDefault="00FE01E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biała</w:t>
            </w:r>
          </w:p>
          <w:p w14:paraId="1CE43776" w14:textId="51B10DB3" w:rsidR="00C86D16" w:rsidRPr="00C86D16" w:rsidRDefault="00FE01E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7A30720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F9326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B49F8F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6B0224B" w14:textId="50A4D60D" w:rsidR="001D7583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FE01ED">
              <w:rPr>
                <w:b/>
                <w:bCs/>
                <w:sz w:val="18"/>
                <w:szCs w:val="18"/>
              </w:rPr>
              <w:t>zupa pomidorowa</w:t>
            </w:r>
          </w:p>
          <w:p w14:paraId="7BD390A0" w14:textId="77777777" w:rsidR="00FE01ED" w:rsidRDefault="00C86D16" w:rsidP="00FE01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FE01ED">
              <w:rPr>
                <w:b/>
                <w:bCs/>
                <w:sz w:val="18"/>
                <w:szCs w:val="18"/>
              </w:rPr>
              <w:t>kopytka z kurkumą i cebulką</w:t>
            </w:r>
          </w:p>
          <w:p w14:paraId="4F6F25EB" w14:textId="77777777" w:rsidR="00FE01ED" w:rsidRDefault="00FE01ED" w:rsidP="00FE01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ówka colesław</w:t>
            </w:r>
          </w:p>
          <w:p w14:paraId="1FE00607" w14:textId="283585CE" w:rsidR="00C86D16" w:rsidRPr="00C86D16" w:rsidRDefault="00FE01ED" w:rsidP="00FE01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napój owocowy</w:t>
            </w:r>
            <w:r w:rsidRPr="00C86D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7053F1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57C20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4BC7F3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85297BE" w14:textId="7256B636" w:rsidR="00925CE0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925CE0">
              <w:rPr>
                <w:b/>
                <w:bCs/>
                <w:sz w:val="18"/>
                <w:szCs w:val="18"/>
              </w:rPr>
              <w:t>serek waniliowy</w:t>
            </w:r>
          </w:p>
          <w:p w14:paraId="0E68F238" w14:textId="3A06045F" w:rsidR="00C86D16" w:rsidRP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1D7583">
              <w:rPr>
                <w:b/>
                <w:bCs/>
                <w:sz w:val="18"/>
                <w:szCs w:val="18"/>
              </w:rPr>
              <w:t>owoce</w:t>
            </w:r>
          </w:p>
        </w:tc>
        <w:tc>
          <w:tcPr>
            <w:tcW w:w="907" w:type="dxa"/>
          </w:tcPr>
          <w:p w14:paraId="6B20F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B07F5B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B69DD3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7589DA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DA540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07B97AF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71AF9458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14:paraId="26600787" w14:textId="760E934A"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14:paraId="351036B7" w14:textId="34C22826"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4138" w14:textId="77777777" w:rsidR="0097459D" w:rsidRDefault="0097459D" w:rsidP="00E25EF3">
      <w:pPr>
        <w:spacing w:after="0" w:line="240" w:lineRule="auto"/>
      </w:pPr>
      <w:r>
        <w:separator/>
      </w:r>
    </w:p>
  </w:endnote>
  <w:endnote w:type="continuationSeparator" w:id="0">
    <w:p w14:paraId="242DE600" w14:textId="77777777" w:rsidR="0097459D" w:rsidRDefault="0097459D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629A" w14:textId="77777777" w:rsidR="0097459D" w:rsidRDefault="0097459D" w:rsidP="00E25EF3">
      <w:pPr>
        <w:spacing w:after="0" w:line="240" w:lineRule="auto"/>
      </w:pPr>
      <w:r>
        <w:separator/>
      </w:r>
    </w:p>
  </w:footnote>
  <w:footnote w:type="continuationSeparator" w:id="0">
    <w:p w14:paraId="1094D76D" w14:textId="77777777" w:rsidR="0097459D" w:rsidRDefault="0097459D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3"/>
    <w:rsid w:val="0004110F"/>
    <w:rsid w:val="00044965"/>
    <w:rsid w:val="00066851"/>
    <w:rsid w:val="00071A46"/>
    <w:rsid w:val="000B12DA"/>
    <w:rsid w:val="000B6F40"/>
    <w:rsid w:val="000F6F4F"/>
    <w:rsid w:val="001312C9"/>
    <w:rsid w:val="0014490A"/>
    <w:rsid w:val="00191E2C"/>
    <w:rsid w:val="001B3485"/>
    <w:rsid w:val="001C480D"/>
    <w:rsid w:val="001D7583"/>
    <w:rsid w:val="001F5928"/>
    <w:rsid w:val="00200972"/>
    <w:rsid w:val="00236151"/>
    <w:rsid w:val="00284092"/>
    <w:rsid w:val="00287396"/>
    <w:rsid w:val="002928BF"/>
    <w:rsid w:val="00293CB6"/>
    <w:rsid w:val="002B483E"/>
    <w:rsid w:val="002C7DE3"/>
    <w:rsid w:val="002F4EAB"/>
    <w:rsid w:val="00303F3E"/>
    <w:rsid w:val="00316FD7"/>
    <w:rsid w:val="00364D15"/>
    <w:rsid w:val="0037662B"/>
    <w:rsid w:val="003C79D4"/>
    <w:rsid w:val="003E1D53"/>
    <w:rsid w:val="00410B30"/>
    <w:rsid w:val="00427D6E"/>
    <w:rsid w:val="00455027"/>
    <w:rsid w:val="00463131"/>
    <w:rsid w:val="004819BF"/>
    <w:rsid w:val="004A5B95"/>
    <w:rsid w:val="004B44F8"/>
    <w:rsid w:val="004C4089"/>
    <w:rsid w:val="004D214B"/>
    <w:rsid w:val="004F2CFF"/>
    <w:rsid w:val="005268E9"/>
    <w:rsid w:val="00536230"/>
    <w:rsid w:val="005366FE"/>
    <w:rsid w:val="00553CEF"/>
    <w:rsid w:val="00593680"/>
    <w:rsid w:val="005B3F53"/>
    <w:rsid w:val="005B4D67"/>
    <w:rsid w:val="005F001C"/>
    <w:rsid w:val="00644484"/>
    <w:rsid w:val="0064527C"/>
    <w:rsid w:val="00646381"/>
    <w:rsid w:val="00650DE6"/>
    <w:rsid w:val="00673646"/>
    <w:rsid w:val="00680D69"/>
    <w:rsid w:val="00684852"/>
    <w:rsid w:val="006E09B1"/>
    <w:rsid w:val="006F3194"/>
    <w:rsid w:val="007279CD"/>
    <w:rsid w:val="007C1064"/>
    <w:rsid w:val="007D2851"/>
    <w:rsid w:val="007D36DF"/>
    <w:rsid w:val="0082117D"/>
    <w:rsid w:val="00821F7C"/>
    <w:rsid w:val="00852572"/>
    <w:rsid w:val="00894E03"/>
    <w:rsid w:val="008A4E40"/>
    <w:rsid w:val="008E5A4C"/>
    <w:rsid w:val="00925CE0"/>
    <w:rsid w:val="00946126"/>
    <w:rsid w:val="0097459D"/>
    <w:rsid w:val="00977EA0"/>
    <w:rsid w:val="009D0D7D"/>
    <w:rsid w:val="009D7343"/>
    <w:rsid w:val="00A07EA6"/>
    <w:rsid w:val="00A106D4"/>
    <w:rsid w:val="00A170A8"/>
    <w:rsid w:val="00A942F8"/>
    <w:rsid w:val="00AA7121"/>
    <w:rsid w:val="00AC2473"/>
    <w:rsid w:val="00AF0F36"/>
    <w:rsid w:val="00B175DF"/>
    <w:rsid w:val="00B5378E"/>
    <w:rsid w:val="00B76D72"/>
    <w:rsid w:val="00B76FA7"/>
    <w:rsid w:val="00B86F01"/>
    <w:rsid w:val="00B94F1D"/>
    <w:rsid w:val="00BA16A3"/>
    <w:rsid w:val="00BA1E89"/>
    <w:rsid w:val="00BE1A05"/>
    <w:rsid w:val="00BE231D"/>
    <w:rsid w:val="00BE7778"/>
    <w:rsid w:val="00BF5DE4"/>
    <w:rsid w:val="00C13418"/>
    <w:rsid w:val="00C272EA"/>
    <w:rsid w:val="00C616FB"/>
    <w:rsid w:val="00C7473F"/>
    <w:rsid w:val="00C77D17"/>
    <w:rsid w:val="00C86D16"/>
    <w:rsid w:val="00CA2823"/>
    <w:rsid w:val="00CD238B"/>
    <w:rsid w:val="00D33B86"/>
    <w:rsid w:val="00D53DB3"/>
    <w:rsid w:val="00D626D0"/>
    <w:rsid w:val="00D734D2"/>
    <w:rsid w:val="00D7563D"/>
    <w:rsid w:val="00D97D84"/>
    <w:rsid w:val="00DB7574"/>
    <w:rsid w:val="00DF6C3A"/>
    <w:rsid w:val="00E01715"/>
    <w:rsid w:val="00E25EF3"/>
    <w:rsid w:val="00E367F9"/>
    <w:rsid w:val="00E40261"/>
    <w:rsid w:val="00E56CDA"/>
    <w:rsid w:val="00E639AC"/>
    <w:rsid w:val="00EB7680"/>
    <w:rsid w:val="00EC2058"/>
    <w:rsid w:val="00EF2235"/>
    <w:rsid w:val="00F27443"/>
    <w:rsid w:val="00F6590D"/>
    <w:rsid w:val="00FA1836"/>
    <w:rsid w:val="00FA5617"/>
    <w:rsid w:val="00FB7C97"/>
    <w:rsid w:val="00FD1FF0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CBA"/>
  <w15:chartTrackingRefBased/>
  <w15:docId w15:val="{1642A457-D4F9-4A4E-93C4-1AB5721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65B9-5CD8-4FCB-8606-B42FC6D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a</cp:lastModifiedBy>
  <cp:revision>15</cp:revision>
  <cp:lastPrinted>2021-12-17T13:15:00Z</cp:lastPrinted>
  <dcterms:created xsi:type="dcterms:W3CDTF">2022-04-22T09:34:00Z</dcterms:created>
  <dcterms:modified xsi:type="dcterms:W3CDTF">2022-04-22T11:10:00Z</dcterms:modified>
</cp:coreProperties>
</file>